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D4" w:rsidRPr="008A4B27" w:rsidRDefault="00BF71D4" w:rsidP="001A50F5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8A4B27">
        <w:rPr>
          <w:rFonts w:ascii="Arial" w:hAnsi="Arial" w:cs="Arial"/>
          <w:b/>
          <w:sz w:val="28"/>
          <w:szCs w:val="24"/>
          <w:u w:val="single"/>
        </w:rPr>
        <w:t>TEMPLATE</w:t>
      </w:r>
    </w:p>
    <w:p w:rsidR="00BF71D4" w:rsidRDefault="00BF71D4" w:rsidP="001A5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4B27" w:rsidRPr="008A4B27" w:rsidRDefault="008A4B27" w:rsidP="001A5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E58B7" w:rsidRPr="008A4B27" w:rsidRDefault="00C22E33" w:rsidP="00B461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8A4B27">
        <w:rPr>
          <w:rFonts w:ascii="Arial" w:hAnsi="Arial" w:cs="Arial"/>
          <w:b/>
          <w:sz w:val="24"/>
          <w:szCs w:val="24"/>
        </w:rPr>
        <w:t>AFFIDAVIT</w:t>
      </w:r>
      <w:r w:rsidR="009E58B7" w:rsidRPr="008A4B27">
        <w:rPr>
          <w:rFonts w:ascii="Arial" w:hAnsi="Arial" w:cs="Arial"/>
          <w:b/>
          <w:sz w:val="24"/>
          <w:szCs w:val="24"/>
        </w:rPr>
        <w:t xml:space="preserve"> </w:t>
      </w:r>
      <w:r w:rsidR="00F51713" w:rsidRPr="008A4B27">
        <w:rPr>
          <w:rFonts w:ascii="Arial" w:hAnsi="Arial" w:cs="Arial"/>
          <w:b/>
          <w:sz w:val="24"/>
          <w:szCs w:val="24"/>
          <w:lang w:val="id-ID"/>
        </w:rPr>
        <w:t>OF END-USE</w:t>
      </w:r>
    </w:p>
    <w:p w:rsidR="00C22E33" w:rsidRPr="008A4B27" w:rsidRDefault="00C22E33" w:rsidP="00B46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E33" w:rsidRPr="008A4B27" w:rsidRDefault="00C22E33" w:rsidP="00B46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E33" w:rsidRPr="008A4B27" w:rsidRDefault="00C22E33" w:rsidP="00B46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REPUBLIC OF THE PHILIPPINES)</w:t>
      </w:r>
    </w:p>
    <w:p w:rsidR="00C22E33" w:rsidRPr="008A4B27" w:rsidRDefault="00C22E33" w:rsidP="00B46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CITY OF</w:t>
      </w:r>
      <w:r w:rsidRPr="009427CE">
        <w:rPr>
          <w:rFonts w:ascii="Arial" w:hAnsi="Arial" w:cs="Arial"/>
          <w:sz w:val="24"/>
          <w:szCs w:val="24"/>
          <w:u w:val="single"/>
        </w:rPr>
        <w:tab/>
      </w:r>
      <w:r w:rsidRPr="009427CE">
        <w:rPr>
          <w:rFonts w:ascii="Arial" w:hAnsi="Arial" w:cs="Arial"/>
          <w:sz w:val="24"/>
          <w:szCs w:val="24"/>
          <w:u w:val="single"/>
        </w:rPr>
        <w:tab/>
      </w:r>
      <w:r w:rsidR="009427CE" w:rsidRPr="009427CE">
        <w:rPr>
          <w:rFonts w:ascii="Arial" w:hAnsi="Arial" w:cs="Arial"/>
          <w:sz w:val="24"/>
          <w:szCs w:val="24"/>
          <w:u w:val="single"/>
        </w:rPr>
        <w:tab/>
        <w:t>)</w:t>
      </w:r>
      <w:r w:rsidRPr="008A4B27">
        <w:rPr>
          <w:rFonts w:ascii="Arial" w:hAnsi="Arial" w:cs="Arial"/>
          <w:sz w:val="24"/>
          <w:szCs w:val="24"/>
        </w:rPr>
        <w:t xml:space="preserve"> S.S.</w:t>
      </w:r>
    </w:p>
    <w:p w:rsidR="00C22E33" w:rsidRPr="008A4B27" w:rsidRDefault="00C22E33" w:rsidP="00B46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E33" w:rsidRPr="008A4B27" w:rsidRDefault="00C22E33" w:rsidP="00B46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E33" w:rsidRPr="008A4B27" w:rsidRDefault="00C22E33" w:rsidP="00B461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I</w:t>
      </w:r>
      <w:r w:rsidR="00F012C4" w:rsidRPr="008A4B27">
        <w:rPr>
          <w:rFonts w:ascii="Arial" w:hAnsi="Arial" w:cs="Arial"/>
          <w:sz w:val="24"/>
          <w:szCs w:val="24"/>
        </w:rPr>
        <w:t>,</w:t>
      </w:r>
      <w:r w:rsidR="009427CE">
        <w:rPr>
          <w:rFonts w:ascii="Arial" w:hAnsi="Arial" w:cs="Arial"/>
          <w:sz w:val="24"/>
          <w:szCs w:val="24"/>
        </w:rPr>
        <w:t xml:space="preserve"> </w:t>
      </w:r>
      <w:r w:rsidR="009427CE" w:rsidRPr="008A4B27">
        <w:rPr>
          <w:rFonts w:ascii="Arial" w:hAnsi="Arial" w:cs="Arial"/>
          <w:sz w:val="24"/>
          <w:szCs w:val="24"/>
        </w:rPr>
        <w:t>[</w:t>
      </w:r>
      <w:r w:rsidRPr="008A4B27">
        <w:rPr>
          <w:rFonts w:ascii="Arial" w:hAnsi="Arial" w:cs="Arial"/>
          <w:sz w:val="24"/>
          <w:szCs w:val="24"/>
          <w:u w:val="single"/>
        </w:rPr>
        <w:t>name of consignee</w:t>
      </w:r>
      <w:r w:rsidR="00CA3043" w:rsidRPr="008A4B27">
        <w:rPr>
          <w:rFonts w:ascii="Arial" w:hAnsi="Arial" w:cs="Arial"/>
          <w:sz w:val="24"/>
          <w:szCs w:val="24"/>
          <w:u w:val="single"/>
        </w:rPr>
        <w:t xml:space="preserve"> </w:t>
      </w:r>
      <w:r w:rsidR="00FF3E75" w:rsidRPr="008A4B27">
        <w:rPr>
          <w:rFonts w:ascii="Arial" w:hAnsi="Arial" w:cs="Arial"/>
          <w:sz w:val="24"/>
          <w:szCs w:val="24"/>
          <w:u w:val="single"/>
        </w:rPr>
        <w:t>(for individual importer</w:t>
      </w:r>
      <w:r w:rsidR="008D296B" w:rsidRPr="008A4B27">
        <w:rPr>
          <w:rFonts w:ascii="Arial" w:hAnsi="Arial" w:cs="Arial"/>
          <w:sz w:val="24"/>
          <w:szCs w:val="24"/>
          <w:u w:val="single"/>
        </w:rPr>
        <w:t>)</w:t>
      </w:r>
      <w:r w:rsidR="00FF3E75" w:rsidRPr="008A4B27">
        <w:rPr>
          <w:rFonts w:ascii="Arial" w:hAnsi="Arial" w:cs="Arial"/>
          <w:sz w:val="24"/>
          <w:szCs w:val="24"/>
          <w:u w:val="single"/>
        </w:rPr>
        <w:t xml:space="preserve"> or name of responsible officer of the consignee (for corporation</w:t>
      </w:r>
      <w:r w:rsidR="009427CE" w:rsidRPr="008A4B27">
        <w:rPr>
          <w:rFonts w:ascii="Arial" w:hAnsi="Arial" w:cs="Arial"/>
          <w:sz w:val="24"/>
          <w:szCs w:val="24"/>
          <w:u w:val="single"/>
        </w:rPr>
        <w:t xml:space="preserve">)]  </w:t>
      </w:r>
      <w:r w:rsidR="008D296B" w:rsidRPr="008A4B27">
        <w:rPr>
          <w:rFonts w:ascii="Arial" w:hAnsi="Arial" w:cs="Arial"/>
          <w:sz w:val="24"/>
          <w:szCs w:val="24"/>
          <w:u w:val="single"/>
        </w:rPr>
        <w:t xml:space="preserve">     </w:t>
      </w:r>
      <w:r w:rsidR="008D296B" w:rsidRPr="008A4B27">
        <w:rPr>
          <w:rFonts w:ascii="Arial" w:hAnsi="Arial" w:cs="Arial"/>
          <w:sz w:val="24"/>
          <w:szCs w:val="24"/>
        </w:rPr>
        <w:t>, of</w:t>
      </w:r>
      <w:r w:rsidR="00D849C1" w:rsidRPr="008A4B27">
        <w:rPr>
          <w:rFonts w:ascii="Arial" w:hAnsi="Arial" w:cs="Arial"/>
          <w:sz w:val="24"/>
          <w:szCs w:val="24"/>
        </w:rPr>
        <w:t xml:space="preserve"> legal age, Filipino citizen, in my capacity as</w:t>
      </w:r>
      <w:r w:rsidR="005F3092" w:rsidRPr="008A4B27">
        <w:rPr>
          <w:rFonts w:ascii="Arial" w:hAnsi="Arial" w:cs="Arial"/>
          <w:sz w:val="24"/>
          <w:szCs w:val="24"/>
        </w:rPr>
        <w:t xml:space="preserve"> ____</w:t>
      </w:r>
      <w:r w:rsidR="007236D8" w:rsidRPr="008A4B27">
        <w:rPr>
          <w:rFonts w:ascii="Arial" w:hAnsi="Arial" w:cs="Arial"/>
          <w:sz w:val="24"/>
          <w:szCs w:val="24"/>
        </w:rPr>
        <w:t>(</w:t>
      </w:r>
      <w:r w:rsidR="000F0E3F" w:rsidRPr="008A4B27">
        <w:rPr>
          <w:rFonts w:ascii="Arial" w:hAnsi="Arial" w:cs="Arial"/>
          <w:sz w:val="24"/>
          <w:szCs w:val="24"/>
          <w:u w:val="single"/>
        </w:rPr>
        <w:t>position</w:t>
      </w:r>
      <w:r w:rsidR="00DA1162" w:rsidRPr="008A4B27">
        <w:rPr>
          <w:rFonts w:ascii="Arial" w:hAnsi="Arial" w:cs="Arial"/>
          <w:sz w:val="24"/>
          <w:szCs w:val="24"/>
          <w:u w:val="single"/>
        </w:rPr>
        <w:t xml:space="preserve"> and name of company</w:t>
      </w:r>
      <w:r w:rsidR="000F0E3F" w:rsidRPr="008A4B27">
        <w:rPr>
          <w:rFonts w:ascii="Arial" w:hAnsi="Arial" w:cs="Arial"/>
          <w:sz w:val="24"/>
          <w:szCs w:val="24"/>
          <w:u w:val="single"/>
        </w:rPr>
        <w:t>)</w:t>
      </w:r>
      <w:r w:rsidR="00CA3043" w:rsidRPr="008A4B27">
        <w:rPr>
          <w:rFonts w:ascii="Arial" w:hAnsi="Arial" w:cs="Arial"/>
          <w:sz w:val="24"/>
          <w:szCs w:val="24"/>
        </w:rPr>
        <w:t>__</w:t>
      </w:r>
      <w:r w:rsidR="00D849C1" w:rsidRPr="008A4B27">
        <w:rPr>
          <w:rFonts w:ascii="Arial" w:hAnsi="Arial" w:cs="Arial"/>
          <w:sz w:val="24"/>
          <w:szCs w:val="24"/>
        </w:rPr>
        <w:t xml:space="preserve">, </w:t>
      </w:r>
      <w:r w:rsidRPr="008A4B27">
        <w:rPr>
          <w:rFonts w:ascii="Arial" w:hAnsi="Arial" w:cs="Arial"/>
          <w:sz w:val="24"/>
          <w:szCs w:val="24"/>
        </w:rPr>
        <w:t>with</w:t>
      </w:r>
      <w:r w:rsidR="006223AB" w:rsidRPr="008A4B27">
        <w:rPr>
          <w:rFonts w:ascii="Arial" w:hAnsi="Arial" w:cs="Arial"/>
          <w:sz w:val="24"/>
          <w:szCs w:val="24"/>
        </w:rPr>
        <w:t xml:space="preserve"> </w:t>
      </w:r>
      <w:r w:rsidR="000A35DD" w:rsidRPr="008A4B27">
        <w:rPr>
          <w:rFonts w:ascii="Arial" w:hAnsi="Arial" w:cs="Arial"/>
          <w:sz w:val="24"/>
          <w:szCs w:val="24"/>
        </w:rPr>
        <w:t>address/</w:t>
      </w:r>
      <w:r w:rsidR="006223AB" w:rsidRPr="008A4B27">
        <w:rPr>
          <w:rFonts w:ascii="Arial" w:hAnsi="Arial" w:cs="Arial"/>
          <w:sz w:val="24"/>
          <w:szCs w:val="24"/>
        </w:rPr>
        <w:t>company</w:t>
      </w:r>
      <w:r w:rsidRPr="008A4B27">
        <w:rPr>
          <w:rFonts w:ascii="Arial" w:hAnsi="Arial" w:cs="Arial"/>
          <w:sz w:val="24"/>
          <w:szCs w:val="24"/>
        </w:rPr>
        <w:t xml:space="preserve"> address</w:t>
      </w:r>
      <w:r w:rsidR="00B70748" w:rsidRPr="008A4B27">
        <w:rPr>
          <w:rFonts w:ascii="Arial" w:hAnsi="Arial" w:cs="Arial"/>
          <w:sz w:val="24"/>
          <w:szCs w:val="24"/>
        </w:rPr>
        <w:t xml:space="preserve"> at</w:t>
      </w:r>
      <w:r w:rsidR="00CA3043" w:rsidRPr="008A4B27">
        <w:rPr>
          <w:rFonts w:ascii="Arial" w:hAnsi="Arial" w:cs="Arial"/>
          <w:sz w:val="24"/>
          <w:szCs w:val="24"/>
        </w:rPr>
        <w:t xml:space="preserve"> </w:t>
      </w:r>
      <w:r w:rsidR="00640A64" w:rsidRPr="008A4B27">
        <w:rPr>
          <w:rFonts w:ascii="Arial" w:hAnsi="Arial" w:cs="Arial"/>
          <w:sz w:val="24"/>
          <w:szCs w:val="24"/>
          <w:u w:val="single"/>
        </w:rPr>
        <w:t>_________________________________</w:t>
      </w:r>
      <w:r w:rsidR="00B70748" w:rsidRPr="008A4B27">
        <w:rPr>
          <w:rFonts w:ascii="Arial" w:hAnsi="Arial" w:cs="Arial"/>
          <w:sz w:val="24"/>
          <w:szCs w:val="24"/>
          <w:u w:val="single"/>
        </w:rPr>
        <w:t>_______________</w:t>
      </w:r>
      <w:r w:rsidR="00CA3043" w:rsidRPr="008A4B27">
        <w:rPr>
          <w:rFonts w:ascii="Arial" w:hAnsi="Arial" w:cs="Arial"/>
          <w:sz w:val="24"/>
          <w:szCs w:val="24"/>
          <w:u w:val="single"/>
        </w:rPr>
        <w:t>_____________</w:t>
      </w:r>
      <w:r w:rsidR="00CA3043" w:rsidRPr="008A4B27">
        <w:rPr>
          <w:rFonts w:ascii="Arial" w:hAnsi="Arial" w:cs="Arial"/>
          <w:sz w:val="24"/>
          <w:szCs w:val="24"/>
        </w:rPr>
        <w:t xml:space="preserve"> a</w:t>
      </w:r>
      <w:r w:rsidR="00727A62" w:rsidRPr="008A4B27">
        <w:rPr>
          <w:rFonts w:ascii="Arial" w:hAnsi="Arial" w:cs="Arial"/>
          <w:sz w:val="24"/>
          <w:szCs w:val="24"/>
        </w:rPr>
        <w:t>fter having been duly sworn to in accordance with law, do hereby depose and say:</w:t>
      </w:r>
    </w:p>
    <w:p w:rsidR="00727A62" w:rsidRPr="008A4B27" w:rsidRDefault="00727A62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3AB" w:rsidRPr="008A4B27" w:rsidRDefault="00727A62" w:rsidP="006223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 xml:space="preserve">That the </w:t>
      </w:r>
      <w:r w:rsidR="003A495A" w:rsidRPr="008A4B27">
        <w:rPr>
          <w:rFonts w:ascii="Arial" w:hAnsi="Arial" w:cs="Arial"/>
          <w:sz w:val="24"/>
          <w:szCs w:val="24"/>
        </w:rPr>
        <w:t xml:space="preserve">consignee is the importer of the </w:t>
      </w:r>
      <w:r w:rsidRPr="008A4B27">
        <w:rPr>
          <w:rFonts w:ascii="Arial" w:hAnsi="Arial" w:cs="Arial"/>
          <w:sz w:val="24"/>
          <w:szCs w:val="24"/>
        </w:rPr>
        <w:t>shipment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 consist</w:t>
      </w:r>
      <w:r w:rsidR="003A495A" w:rsidRPr="008A4B27">
        <w:rPr>
          <w:rFonts w:ascii="Arial" w:hAnsi="Arial" w:cs="Arial"/>
          <w:sz w:val="24"/>
          <w:szCs w:val="24"/>
        </w:rPr>
        <w:t>ing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 of ______</w:t>
      </w:r>
      <w:r w:rsidR="00724E15" w:rsidRPr="008A4B27">
        <w:rPr>
          <w:rFonts w:ascii="Arial" w:hAnsi="Arial" w:cs="Arial"/>
          <w:sz w:val="24"/>
          <w:szCs w:val="24"/>
          <w:lang w:val="id-ID"/>
        </w:rPr>
        <w:t>___________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_____ </w:t>
      </w:r>
      <w:r w:rsidR="00F213AC" w:rsidRPr="008A4B27">
        <w:rPr>
          <w:rFonts w:ascii="Arial" w:hAnsi="Arial" w:cs="Arial"/>
          <w:sz w:val="24"/>
          <w:szCs w:val="24"/>
        </w:rPr>
        <w:t>covered</w:t>
      </w:r>
      <w:r w:rsidR="00C7727D" w:rsidRPr="008A4B27">
        <w:rPr>
          <w:rFonts w:ascii="Arial" w:hAnsi="Arial" w:cs="Arial"/>
          <w:sz w:val="24"/>
          <w:szCs w:val="24"/>
        </w:rPr>
        <w:t xml:space="preserve"> by</w:t>
      </w:r>
      <w:r w:rsidR="009E7D5D" w:rsidRPr="008A4B27">
        <w:rPr>
          <w:rFonts w:ascii="Arial" w:hAnsi="Arial" w:cs="Arial"/>
          <w:sz w:val="24"/>
          <w:szCs w:val="24"/>
        </w:rPr>
        <w:t xml:space="preserve"> AWB/BL No. _______________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 dated ___________</w:t>
      </w:r>
      <w:r w:rsidR="00B64F30" w:rsidRPr="008A4B27">
        <w:rPr>
          <w:rFonts w:ascii="Arial" w:hAnsi="Arial" w:cs="Arial"/>
          <w:sz w:val="24"/>
          <w:szCs w:val="24"/>
        </w:rPr>
        <w:t xml:space="preserve"> and </w:t>
      </w:r>
      <w:r w:rsidR="00B64F30" w:rsidRPr="008A4B27">
        <w:rPr>
          <w:rFonts w:ascii="Arial" w:hAnsi="Arial" w:cs="Arial"/>
          <w:sz w:val="24"/>
          <w:szCs w:val="24"/>
          <w:lang w:val="id-ID"/>
        </w:rPr>
        <w:t xml:space="preserve">Invoice </w:t>
      </w:r>
      <w:r w:rsidR="009E7D5D" w:rsidRPr="008A4B27">
        <w:rPr>
          <w:rFonts w:ascii="Arial" w:hAnsi="Arial" w:cs="Arial"/>
          <w:sz w:val="24"/>
          <w:szCs w:val="24"/>
        </w:rPr>
        <w:t xml:space="preserve">No. _____________ </w:t>
      </w:r>
      <w:r w:rsidR="00F51713" w:rsidRPr="008A4B27">
        <w:rPr>
          <w:rFonts w:ascii="Arial" w:hAnsi="Arial" w:cs="Arial"/>
          <w:sz w:val="24"/>
          <w:szCs w:val="24"/>
          <w:lang w:val="id-ID"/>
        </w:rPr>
        <w:t>dated</w:t>
      </w:r>
      <w:r w:rsidR="00F51713" w:rsidRPr="008A4B27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r w:rsidR="00F51713" w:rsidRPr="008A4B27">
        <w:rPr>
          <w:rFonts w:ascii="Arial" w:hAnsi="Arial" w:cs="Arial"/>
          <w:sz w:val="24"/>
          <w:szCs w:val="24"/>
          <w:lang w:val="id-ID"/>
        </w:rPr>
        <w:t>____________</w:t>
      </w:r>
      <w:r w:rsidR="00497ED7" w:rsidRPr="008A4B27">
        <w:rPr>
          <w:rFonts w:ascii="Arial" w:hAnsi="Arial" w:cs="Arial"/>
          <w:color w:val="FF0000"/>
          <w:sz w:val="24"/>
          <w:szCs w:val="24"/>
        </w:rPr>
        <w:t xml:space="preserve"> </w:t>
      </w:r>
      <w:r w:rsidR="00497ED7" w:rsidRPr="008A4B27">
        <w:rPr>
          <w:rFonts w:ascii="Arial" w:hAnsi="Arial" w:cs="Arial"/>
          <w:sz w:val="24"/>
          <w:szCs w:val="24"/>
        </w:rPr>
        <w:t>valued at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 </w:t>
      </w:r>
      <w:r w:rsidR="00A03FEA" w:rsidRPr="008A4B27">
        <w:rPr>
          <w:rFonts w:ascii="Arial" w:hAnsi="Arial" w:cs="Arial"/>
          <w:sz w:val="24"/>
          <w:szCs w:val="24"/>
        </w:rPr>
        <w:t>______________.</w:t>
      </w:r>
    </w:p>
    <w:p w:rsidR="006223AB" w:rsidRPr="008A4B27" w:rsidRDefault="006223AB" w:rsidP="006223A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223AB" w:rsidRPr="008A4B27" w:rsidRDefault="006223AB" w:rsidP="006223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 xml:space="preserve">That the said shipment shall be used for </w:t>
      </w:r>
      <w:r w:rsidR="009427CE" w:rsidRPr="008A4B27">
        <w:rPr>
          <w:rFonts w:ascii="Arial" w:hAnsi="Arial" w:cs="Arial"/>
          <w:sz w:val="24"/>
          <w:szCs w:val="24"/>
          <w:u w:val="single"/>
        </w:rPr>
        <w:t xml:space="preserve">  (</w:t>
      </w:r>
      <w:r w:rsidRPr="008A4B27">
        <w:rPr>
          <w:rFonts w:ascii="Arial" w:hAnsi="Arial" w:cs="Arial"/>
          <w:sz w:val="24"/>
          <w:szCs w:val="24"/>
          <w:u w:val="single"/>
        </w:rPr>
        <w:t>purpose based on the legal basis applied)</w:t>
      </w:r>
      <w:r w:rsidRPr="008A4B27">
        <w:rPr>
          <w:rFonts w:ascii="Arial" w:hAnsi="Arial" w:cs="Arial"/>
          <w:sz w:val="24"/>
          <w:szCs w:val="24"/>
          <w:lang w:val="id-ID"/>
        </w:rPr>
        <w:t>__</w:t>
      </w:r>
      <w:r w:rsidRPr="008A4B27">
        <w:rPr>
          <w:rFonts w:ascii="Arial" w:hAnsi="Arial" w:cs="Arial"/>
          <w:sz w:val="24"/>
          <w:szCs w:val="24"/>
          <w:u w:val="single"/>
        </w:rPr>
        <w:t>.</w:t>
      </w:r>
    </w:p>
    <w:p w:rsidR="009E7D5D" w:rsidRPr="008A4B27" w:rsidRDefault="009E7D5D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41A3" w:rsidRPr="008A4B27" w:rsidRDefault="00412DA4" w:rsidP="006223AB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8A4B27">
        <w:rPr>
          <w:rFonts w:ascii="Arial" w:hAnsi="Arial" w:cs="Arial"/>
          <w:sz w:val="24"/>
          <w:szCs w:val="24"/>
        </w:rPr>
        <w:t>That we are applying for the tax and duty exemptio</w:t>
      </w:r>
      <w:r w:rsidR="00AA633C" w:rsidRPr="008A4B27">
        <w:rPr>
          <w:rFonts w:ascii="Arial" w:hAnsi="Arial" w:cs="Arial"/>
          <w:sz w:val="24"/>
          <w:szCs w:val="24"/>
        </w:rPr>
        <w:t xml:space="preserve">n pursuant to the provisions of </w:t>
      </w:r>
      <w:r w:rsidR="00EF6232" w:rsidRPr="008A4B27">
        <w:rPr>
          <w:rFonts w:ascii="Arial" w:hAnsi="Arial" w:cs="Arial"/>
          <w:sz w:val="24"/>
          <w:szCs w:val="24"/>
        </w:rPr>
        <w:t>___</w:t>
      </w:r>
      <w:r w:rsidR="00CA3043" w:rsidRPr="008A4B27">
        <w:rPr>
          <w:rFonts w:ascii="Arial" w:hAnsi="Arial" w:cs="Arial"/>
          <w:sz w:val="24"/>
          <w:szCs w:val="24"/>
        </w:rPr>
        <w:t>_____</w:t>
      </w:r>
      <w:r w:rsidR="00EF6232" w:rsidRPr="008A4B27">
        <w:rPr>
          <w:rFonts w:ascii="Arial" w:hAnsi="Arial" w:cs="Arial"/>
          <w:sz w:val="24"/>
          <w:szCs w:val="24"/>
        </w:rPr>
        <w:t>_</w:t>
      </w:r>
      <w:r w:rsidR="00A62FF1" w:rsidRPr="008A4B27">
        <w:rPr>
          <w:rFonts w:ascii="Arial" w:hAnsi="Arial" w:cs="Arial"/>
          <w:sz w:val="24"/>
          <w:szCs w:val="24"/>
          <w:u w:val="single"/>
        </w:rPr>
        <w:softHyphen/>
      </w:r>
      <w:r w:rsidR="00A62FF1" w:rsidRPr="008A4B27">
        <w:rPr>
          <w:rFonts w:ascii="Arial" w:hAnsi="Arial" w:cs="Arial"/>
          <w:sz w:val="24"/>
          <w:szCs w:val="24"/>
        </w:rPr>
        <w:softHyphen/>
      </w:r>
      <w:r w:rsidR="00AA633C" w:rsidRPr="008A4B27">
        <w:rPr>
          <w:rFonts w:ascii="Arial" w:hAnsi="Arial" w:cs="Arial"/>
          <w:sz w:val="24"/>
          <w:szCs w:val="24"/>
          <w:u w:val="single"/>
        </w:rPr>
        <w:t>(</w:t>
      </w:r>
      <w:r w:rsidRPr="008A4B27">
        <w:rPr>
          <w:rFonts w:ascii="Arial" w:hAnsi="Arial" w:cs="Arial"/>
          <w:sz w:val="24"/>
          <w:szCs w:val="24"/>
          <w:u w:val="single"/>
        </w:rPr>
        <w:t>legal basis</w:t>
      </w:r>
      <w:r w:rsidR="00A62FF1" w:rsidRPr="008A4B27">
        <w:rPr>
          <w:rFonts w:ascii="Arial" w:hAnsi="Arial" w:cs="Arial"/>
          <w:sz w:val="24"/>
          <w:szCs w:val="24"/>
          <w:u w:val="single"/>
        </w:rPr>
        <w:t>)</w:t>
      </w:r>
      <w:r w:rsidR="00EF6232" w:rsidRPr="008A4B27">
        <w:rPr>
          <w:rFonts w:ascii="Arial" w:hAnsi="Arial" w:cs="Arial"/>
          <w:sz w:val="24"/>
          <w:szCs w:val="24"/>
        </w:rPr>
        <w:t>__</w:t>
      </w:r>
      <w:r w:rsidR="00CA3043" w:rsidRPr="008A4B27">
        <w:rPr>
          <w:rFonts w:ascii="Arial" w:hAnsi="Arial" w:cs="Arial"/>
          <w:sz w:val="24"/>
          <w:szCs w:val="24"/>
        </w:rPr>
        <w:t>____</w:t>
      </w:r>
      <w:r w:rsidR="00EF6232" w:rsidRPr="008A4B27">
        <w:rPr>
          <w:rFonts w:ascii="Arial" w:hAnsi="Arial" w:cs="Arial"/>
          <w:sz w:val="24"/>
          <w:szCs w:val="24"/>
        </w:rPr>
        <w:t>__</w:t>
      </w:r>
      <w:r w:rsidR="005B41A3" w:rsidRPr="008A4B27">
        <w:rPr>
          <w:rFonts w:ascii="Arial" w:hAnsi="Arial" w:cs="Arial"/>
          <w:sz w:val="24"/>
          <w:szCs w:val="24"/>
          <w:u w:val="single"/>
        </w:rPr>
        <w:t>.</w:t>
      </w:r>
    </w:p>
    <w:p w:rsidR="00412DA4" w:rsidRPr="008A4B27" w:rsidRDefault="00AA633C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="00A62FF1" w:rsidRPr="008A4B27">
        <w:rPr>
          <w:rFonts w:ascii="Arial" w:hAnsi="Arial" w:cs="Arial"/>
          <w:sz w:val="24"/>
          <w:szCs w:val="24"/>
        </w:rPr>
        <w:t>.</w:t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  <w:r w:rsidR="005F3092" w:rsidRPr="008A4B27">
        <w:rPr>
          <w:rFonts w:ascii="Arial" w:hAnsi="Arial" w:cs="Arial"/>
          <w:sz w:val="24"/>
          <w:szCs w:val="24"/>
          <w:u w:val="single"/>
        </w:rPr>
        <w:softHyphen/>
      </w:r>
    </w:p>
    <w:p w:rsidR="005F3E35" w:rsidRPr="008A4B27" w:rsidRDefault="005F3E35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ab/>
      </w:r>
      <w:r w:rsidR="005F3092" w:rsidRPr="008A4B27">
        <w:rPr>
          <w:rFonts w:ascii="Arial" w:hAnsi="Arial" w:cs="Arial"/>
          <w:sz w:val="24"/>
          <w:szCs w:val="24"/>
        </w:rPr>
        <w:t>(</w:t>
      </w:r>
      <w:r w:rsidR="006223AB" w:rsidRPr="008A4B27">
        <w:rPr>
          <w:rFonts w:ascii="Arial" w:hAnsi="Arial" w:cs="Arial"/>
          <w:sz w:val="24"/>
          <w:szCs w:val="24"/>
        </w:rPr>
        <w:t>4</w:t>
      </w:r>
      <w:r w:rsidR="001C74CC" w:rsidRPr="008A4B27">
        <w:rPr>
          <w:rFonts w:ascii="Arial" w:hAnsi="Arial" w:cs="Arial"/>
          <w:sz w:val="24"/>
          <w:szCs w:val="24"/>
        </w:rPr>
        <w:t xml:space="preserve">) </w:t>
      </w:r>
      <w:r w:rsidRPr="008A4B27">
        <w:rPr>
          <w:rFonts w:ascii="Arial" w:hAnsi="Arial" w:cs="Arial"/>
          <w:sz w:val="24"/>
          <w:szCs w:val="24"/>
        </w:rPr>
        <w:t xml:space="preserve">That I am executing this affidavit to attest to the truth of the foregoing </w:t>
      </w:r>
      <w:r w:rsidR="003656E5" w:rsidRPr="008A4B27">
        <w:rPr>
          <w:rFonts w:ascii="Arial" w:hAnsi="Arial" w:cs="Arial"/>
          <w:sz w:val="24"/>
          <w:szCs w:val="24"/>
        </w:rPr>
        <w:t>statements</w:t>
      </w:r>
      <w:r w:rsidRPr="008A4B27">
        <w:rPr>
          <w:rFonts w:ascii="Arial" w:hAnsi="Arial" w:cs="Arial"/>
          <w:sz w:val="24"/>
          <w:szCs w:val="24"/>
        </w:rPr>
        <w:t xml:space="preserve"> </w:t>
      </w:r>
      <w:r w:rsidR="006223AB" w:rsidRPr="008A4B27">
        <w:rPr>
          <w:rFonts w:ascii="Arial" w:hAnsi="Arial" w:cs="Arial"/>
          <w:sz w:val="24"/>
          <w:szCs w:val="24"/>
        </w:rPr>
        <w:t>and the Department of Finance is not liable</w:t>
      </w:r>
      <w:r w:rsidR="006223AB" w:rsidRPr="008A4B27">
        <w:rPr>
          <w:rFonts w:ascii="Arial" w:hAnsi="Arial" w:cs="Arial"/>
          <w:sz w:val="24"/>
          <w:szCs w:val="24"/>
          <w:lang w:val="id-ID"/>
        </w:rPr>
        <w:t xml:space="preserve"> </w:t>
      </w:r>
      <w:r w:rsidR="006223AB" w:rsidRPr="008A4B27">
        <w:rPr>
          <w:rFonts w:ascii="Arial" w:hAnsi="Arial" w:cs="Arial"/>
          <w:sz w:val="24"/>
          <w:szCs w:val="24"/>
        </w:rPr>
        <w:t>for any misdeclaration</w:t>
      </w:r>
      <w:r w:rsidR="006223AB" w:rsidRPr="008A4B27">
        <w:rPr>
          <w:rFonts w:ascii="Arial" w:hAnsi="Arial" w:cs="Arial"/>
          <w:sz w:val="24"/>
          <w:szCs w:val="24"/>
          <w:lang w:val="id-ID"/>
        </w:rPr>
        <w:t>s</w:t>
      </w:r>
      <w:r w:rsidR="00FF3E75" w:rsidRPr="008A4B27">
        <w:rPr>
          <w:rFonts w:ascii="Arial" w:hAnsi="Arial" w:cs="Arial"/>
          <w:sz w:val="24"/>
          <w:szCs w:val="24"/>
        </w:rPr>
        <w:t>/misrepresentations in any o</w:t>
      </w:r>
      <w:bookmarkStart w:id="0" w:name="_GoBack"/>
      <w:bookmarkEnd w:id="0"/>
      <w:r w:rsidR="00FF3E75" w:rsidRPr="008A4B27">
        <w:rPr>
          <w:rFonts w:ascii="Arial" w:hAnsi="Arial" w:cs="Arial"/>
          <w:sz w:val="24"/>
          <w:szCs w:val="24"/>
        </w:rPr>
        <w:t>f the documents presented/submitted to secure the tax and duty free release of the subject shipment which may be found upon</w:t>
      </w:r>
      <w:r w:rsidR="00CA3043" w:rsidRPr="008A4B27">
        <w:rPr>
          <w:rFonts w:ascii="Arial" w:hAnsi="Arial" w:cs="Arial"/>
          <w:sz w:val="24"/>
          <w:szCs w:val="24"/>
        </w:rPr>
        <w:t xml:space="preserve"> investigation</w:t>
      </w:r>
      <w:r w:rsidR="00FF3E75" w:rsidRPr="008A4B27">
        <w:rPr>
          <w:rFonts w:ascii="Arial" w:hAnsi="Arial" w:cs="Arial"/>
          <w:sz w:val="24"/>
          <w:szCs w:val="24"/>
        </w:rPr>
        <w:t>.</w:t>
      </w:r>
    </w:p>
    <w:p w:rsidR="005F3E35" w:rsidRPr="008A4B27" w:rsidRDefault="005F3E35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E35" w:rsidRPr="008A4B27" w:rsidRDefault="005F3E35" w:rsidP="00B4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ab/>
        <w:t>In witness whereof, I hereunto set my hands this __ day of ________ 20__.</w:t>
      </w:r>
    </w:p>
    <w:p w:rsidR="005F3E35" w:rsidRPr="008A4B27" w:rsidRDefault="005F3E35" w:rsidP="00412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E35" w:rsidRPr="008A4B27" w:rsidRDefault="005F3E35" w:rsidP="00C22E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7D5D" w:rsidRPr="008A4B27" w:rsidRDefault="00412DA4" w:rsidP="00C22E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="005F3E35" w:rsidRPr="008A4B27">
        <w:rPr>
          <w:rFonts w:ascii="Arial" w:hAnsi="Arial" w:cs="Arial"/>
          <w:sz w:val="24"/>
          <w:szCs w:val="24"/>
        </w:rPr>
        <w:t>_______________________</w:t>
      </w:r>
    </w:p>
    <w:p w:rsidR="001A50F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</w:r>
      <w:r w:rsidRPr="008A4B27">
        <w:rPr>
          <w:rFonts w:ascii="Arial" w:hAnsi="Arial" w:cs="Arial"/>
          <w:sz w:val="24"/>
          <w:szCs w:val="24"/>
        </w:rPr>
        <w:tab/>
        <w:t xml:space="preserve">        Affiant</w:t>
      </w: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F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ab/>
      </w:r>
      <w:r w:rsidR="00412DA4" w:rsidRPr="008A4B27">
        <w:rPr>
          <w:rFonts w:ascii="Arial" w:hAnsi="Arial" w:cs="Arial"/>
          <w:sz w:val="24"/>
          <w:szCs w:val="24"/>
        </w:rPr>
        <w:t>SUBSCRIBED AND SWORN TO BEFORE ME</w:t>
      </w:r>
      <w:r w:rsidRPr="008A4B27">
        <w:rPr>
          <w:rFonts w:ascii="Arial" w:hAnsi="Arial" w:cs="Arial"/>
          <w:sz w:val="24"/>
          <w:szCs w:val="24"/>
        </w:rPr>
        <w:t>, this___day</w:t>
      </w:r>
      <w:r w:rsidR="00F51713" w:rsidRPr="008A4B27">
        <w:rPr>
          <w:rFonts w:ascii="Arial" w:hAnsi="Arial" w:cs="Arial"/>
          <w:sz w:val="24"/>
          <w:szCs w:val="24"/>
          <w:lang w:val="id-ID"/>
        </w:rPr>
        <w:t xml:space="preserve"> </w:t>
      </w:r>
      <w:r w:rsidRPr="008A4B27">
        <w:rPr>
          <w:rFonts w:ascii="Arial" w:hAnsi="Arial" w:cs="Arial"/>
          <w:sz w:val="24"/>
          <w:szCs w:val="24"/>
        </w:rPr>
        <w:t xml:space="preserve">of _______20___ in _______________ affiant exhibited his/her </w:t>
      </w:r>
      <w:r w:rsidRPr="008A4B27">
        <w:rPr>
          <w:rFonts w:ascii="Arial" w:hAnsi="Arial" w:cs="Arial"/>
          <w:sz w:val="24"/>
          <w:szCs w:val="24"/>
          <w:u w:val="single"/>
        </w:rPr>
        <w:t>(Government issued ID)</w:t>
      </w:r>
      <w:r w:rsidR="00310B2D" w:rsidRPr="008A4B27">
        <w:rPr>
          <w:rFonts w:ascii="Arial" w:hAnsi="Arial" w:cs="Arial"/>
          <w:b/>
          <w:sz w:val="24"/>
          <w:szCs w:val="24"/>
        </w:rPr>
        <w:t>.</w:t>
      </w: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Doc. No. ________</w:t>
      </w:r>
      <w:r w:rsidR="00B46110" w:rsidRPr="008A4B27">
        <w:rPr>
          <w:rFonts w:ascii="Arial" w:hAnsi="Arial" w:cs="Arial"/>
          <w:sz w:val="24"/>
          <w:szCs w:val="24"/>
        </w:rPr>
        <w:t>_</w:t>
      </w:r>
    </w:p>
    <w:p w:rsidR="005F3E35" w:rsidRPr="008A4B27" w:rsidRDefault="00B46110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Page No. _________</w:t>
      </w: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Book No. ________</w:t>
      </w:r>
      <w:r w:rsidR="00B46110" w:rsidRPr="008A4B27">
        <w:rPr>
          <w:rFonts w:ascii="Arial" w:hAnsi="Arial" w:cs="Arial"/>
          <w:sz w:val="24"/>
          <w:szCs w:val="24"/>
        </w:rPr>
        <w:t>_</w:t>
      </w:r>
    </w:p>
    <w:p w:rsidR="005F3E35" w:rsidRPr="008A4B27" w:rsidRDefault="005F3E35" w:rsidP="001A5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>Series of ________</w:t>
      </w:r>
      <w:r w:rsidR="00B46110" w:rsidRPr="008A4B27">
        <w:rPr>
          <w:rFonts w:ascii="Arial" w:hAnsi="Arial" w:cs="Arial"/>
          <w:sz w:val="24"/>
          <w:szCs w:val="24"/>
        </w:rPr>
        <w:t>_</w:t>
      </w:r>
    </w:p>
    <w:p w:rsidR="00A611ED" w:rsidRPr="008A4B27" w:rsidRDefault="00A611ED" w:rsidP="001A50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33633" w:rsidRPr="008A4B27" w:rsidRDefault="00A33633" w:rsidP="001A50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</w:r>
      <w:r w:rsidRPr="008A4B27">
        <w:rPr>
          <w:rFonts w:ascii="Arial" w:hAnsi="Arial" w:cs="Arial"/>
          <w:i/>
          <w:sz w:val="24"/>
          <w:szCs w:val="24"/>
        </w:rPr>
        <w:tab/>
        <w:t>____________________________</w:t>
      </w:r>
    </w:p>
    <w:p w:rsidR="00A33633" w:rsidRPr="008A4B27" w:rsidRDefault="00A33633" w:rsidP="00A33633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8A4B27">
        <w:rPr>
          <w:rFonts w:ascii="Arial" w:hAnsi="Arial" w:cs="Arial"/>
          <w:sz w:val="24"/>
          <w:szCs w:val="24"/>
        </w:rPr>
        <w:t xml:space="preserve">             Notary Public</w:t>
      </w:r>
    </w:p>
    <w:p w:rsidR="00A33633" w:rsidRPr="008A4B27" w:rsidRDefault="00A33633" w:rsidP="001A50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F71D4" w:rsidRPr="008A4B27" w:rsidRDefault="00BF71D4" w:rsidP="001A50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A4B27" w:rsidRDefault="008A4B27" w:rsidP="001A50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A4B27" w:rsidRDefault="008A4B27" w:rsidP="001A50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611ED" w:rsidRPr="008A4B27" w:rsidRDefault="00A611ED" w:rsidP="001A50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4B27">
        <w:rPr>
          <w:rFonts w:ascii="Arial" w:hAnsi="Arial" w:cs="Arial"/>
          <w:b/>
          <w:i/>
          <w:sz w:val="24"/>
          <w:szCs w:val="24"/>
        </w:rPr>
        <w:t>NOTE</w:t>
      </w:r>
      <w:r w:rsidRPr="008A4B27">
        <w:rPr>
          <w:rFonts w:ascii="Arial" w:hAnsi="Arial" w:cs="Arial"/>
          <w:i/>
          <w:sz w:val="24"/>
          <w:szCs w:val="24"/>
        </w:rPr>
        <w:t xml:space="preserve">: Additional statement may be </w:t>
      </w:r>
      <w:r w:rsidR="006223AB" w:rsidRPr="008A4B27">
        <w:rPr>
          <w:rFonts w:ascii="Arial" w:hAnsi="Arial" w:cs="Arial"/>
          <w:i/>
          <w:sz w:val="24"/>
          <w:szCs w:val="24"/>
        </w:rPr>
        <w:t>added in the above enumerations</w:t>
      </w:r>
      <w:r w:rsidRPr="008A4B27">
        <w:rPr>
          <w:rFonts w:ascii="Arial" w:hAnsi="Arial" w:cs="Arial"/>
          <w:i/>
          <w:sz w:val="24"/>
          <w:szCs w:val="24"/>
        </w:rPr>
        <w:t xml:space="preserve"> to support the request for tax exemption</w:t>
      </w:r>
      <w:r w:rsidR="00090C34" w:rsidRPr="008A4B27">
        <w:rPr>
          <w:rFonts w:ascii="Arial" w:hAnsi="Arial" w:cs="Arial"/>
          <w:i/>
          <w:sz w:val="24"/>
          <w:szCs w:val="24"/>
          <w:lang w:val="id-ID"/>
        </w:rPr>
        <w:t xml:space="preserve"> (</w:t>
      </w:r>
      <w:r w:rsidR="00BB496E" w:rsidRPr="008A4B27">
        <w:rPr>
          <w:rFonts w:ascii="Arial" w:hAnsi="Arial" w:cs="Arial"/>
          <w:i/>
          <w:sz w:val="24"/>
          <w:szCs w:val="24"/>
        </w:rPr>
        <w:t>e</w:t>
      </w:r>
      <w:r w:rsidR="006223AB" w:rsidRPr="008A4B27">
        <w:rPr>
          <w:rFonts w:ascii="Arial" w:hAnsi="Arial" w:cs="Arial"/>
          <w:i/>
          <w:sz w:val="24"/>
          <w:szCs w:val="24"/>
        </w:rPr>
        <w:t>xample:</w:t>
      </w:r>
      <w:r w:rsidR="00090C34" w:rsidRPr="008A4B27">
        <w:rPr>
          <w:rFonts w:ascii="Arial" w:hAnsi="Arial" w:cs="Arial"/>
          <w:i/>
          <w:sz w:val="24"/>
          <w:szCs w:val="24"/>
          <w:lang w:val="id-ID"/>
        </w:rPr>
        <w:t xml:space="preserve"> explanation </w:t>
      </w:r>
      <w:r w:rsidR="00FF3E75" w:rsidRPr="008A4B27">
        <w:rPr>
          <w:rFonts w:ascii="Arial" w:hAnsi="Arial" w:cs="Arial"/>
          <w:i/>
          <w:sz w:val="24"/>
          <w:szCs w:val="24"/>
        </w:rPr>
        <w:t>on</w:t>
      </w:r>
      <w:r w:rsidR="00090C34" w:rsidRPr="008A4B27">
        <w:rPr>
          <w:rFonts w:ascii="Arial" w:hAnsi="Arial" w:cs="Arial"/>
          <w:i/>
          <w:sz w:val="24"/>
          <w:szCs w:val="24"/>
          <w:lang w:val="id-ID"/>
        </w:rPr>
        <w:t xml:space="preserve"> any discrepan</w:t>
      </w:r>
      <w:r w:rsidR="006223AB" w:rsidRPr="008A4B27">
        <w:rPr>
          <w:rFonts w:ascii="Arial" w:hAnsi="Arial" w:cs="Arial"/>
          <w:i/>
          <w:sz w:val="24"/>
          <w:szCs w:val="24"/>
        </w:rPr>
        <w:t>c</w:t>
      </w:r>
      <w:r w:rsidR="00090C34" w:rsidRPr="008A4B27">
        <w:rPr>
          <w:rFonts w:ascii="Arial" w:hAnsi="Arial" w:cs="Arial"/>
          <w:i/>
          <w:sz w:val="24"/>
          <w:szCs w:val="24"/>
          <w:lang w:val="id-ID"/>
        </w:rPr>
        <w:t>y in item description</w:t>
      </w:r>
      <w:r w:rsidR="00FF3E75" w:rsidRPr="008A4B27">
        <w:rPr>
          <w:rFonts w:ascii="Arial" w:hAnsi="Arial" w:cs="Arial"/>
          <w:i/>
          <w:sz w:val="24"/>
          <w:szCs w:val="24"/>
        </w:rPr>
        <w:t>,</w:t>
      </w:r>
      <w:r w:rsidR="00090C34" w:rsidRPr="008A4B27">
        <w:rPr>
          <w:rFonts w:ascii="Arial" w:hAnsi="Arial" w:cs="Arial"/>
          <w:i/>
          <w:sz w:val="24"/>
          <w:szCs w:val="24"/>
          <w:lang w:val="id-ID"/>
        </w:rPr>
        <w:t xml:space="preserve"> gross weight</w:t>
      </w:r>
      <w:r w:rsidR="00CA3043" w:rsidRPr="008A4B27">
        <w:rPr>
          <w:rFonts w:ascii="Arial" w:hAnsi="Arial" w:cs="Arial"/>
          <w:i/>
          <w:sz w:val="24"/>
          <w:szCs w:val="24"/>
        </w:rPr>
        <w:t xml:space="preserve"> and other details </w:t>
      </w:r>
      <w:r w:rsidR="00FF3E75" w:rsidRPr="008A4B27">
        <w:rPr>
          <w:rFonts w:ascii="Arial" w:hAnsi="Arial" w:cs="Arial"/>
          <w:i/>
          <w:sz w:val="24"/>
          <w:szCs w:val="24"/>
        </w:rPr>
        <w:t>in import/export documents</w:t>
      </w:r>
      <w:r w:rsidR="006223AB" w:rsidRPr="008A4B27">
        <w:rPr>
          <w:rFonts w:ascii="Arial" w:hAnsi="Arial" w:cs="Arial"/>
          <w:i/>
          <w:sz w:val="24"/>
          <w:szCs w:val="24"/>
        </w:rPr>
        <w:t>)</w:t>
      </w:r>
      <w:r w:rsidR="00CA3043" w:rsidRPr="008A4B27">
        <w:rPr>
          <w:rFonts w:ascii="Arial" w:hAnsi="Arial" w:cs="Arial"/>
          <w:i/>
          <w:sz w:val="24"/>
          <w:szCs w:val="24"/>
        </w:rPr>
        <w:t>.</w:t>
      </w:r>
      <w:r w:rsidR="00B64F30" w:rsidRPr="008A4B27">
        <w:rPr>
          <w:rFonts w:ascii="Arial" w:hAnsi="Arial" w:cs="Arial"/>
          <w:i/>
          <w:sz w:val="24"/>
          <w:szCs w:val="24"/>
          <w:lang w:val="id-ID"/>
        </w:rPr>
        <w:t xml:space="preserve"> </w:t>
      </w:r>
    </w:p>
    <w:p w:rsidR="008A4B27" w:rsidRDefault="008A4B27" w:rsidP="007050FB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8A4B27" w:rsidRDefault="008A4B27" w:rsidP="007050FB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8A4B27" w:rsidRDefault="008A4B27" w:rsidP="007050FB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8A4B27" w:rsidRDefault="008A4B27" w:rsidP="007050FB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sectPr w:rsidR="008A4B27" w:rsidSect="008A4B2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12" w:rsidRDefault="00707612" w:rsidP="00B446DE">
      <w:pPr>
        <w:spacing w:after="0" w:line="240" w:lineRule="auto"/>
      </w:pPr>
      <w:r>
        <w:separator/>
      </w:r>
    </w:p>
  </w:endnote>
  <w:endnote w:type="continuationSeparator" w:id="0">
    <w:p w:rsidR="00707612" w:rsidRDefault="00707612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12" w:rsidRDefault="00707612" w:rsidP="00B446DE">
      <w:pPr>
        <w:spacing w:after="0" w:line="240" w:lineRule="auto"/>
      </w:pPr>
      <w:r>
        <w:separator/>
      </w:r>
    </w:p>
  </w:footnote>
  <w:footnote w:type="continuationSeparator" w:id="0">
    <w:p w:rsidR="00707612" w:rsidRDefault="00707612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" o:bullet="t">
        <v:imagedata r:id="rId1" o:title=""/>
      </v:shape>
    </w:pict>
  </w:numPicBullet>
  <w:numPicBullet w:numPicBulletId="1">
    <w:pict>
      <v:shape id="_x0000_i1027" type="#_x0000_t75" style="width:15pt;height:15pt;visibility:visible" o:bullet="t">
        <v:imagedata r:id="rId2" o:title=""/>
      </v:shape>
    </w:pict>
  </w:numPicBullet>
  <w:abstractNum w:abstractNumId="0" w15:restartNumberingAfterBreak="0">
    <w:nsid w:val="001A1DFC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B5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8"/>
    <w:rsid w:val="0000659C"/>
    <w:rsid w:val="00020FD8"/>
    <w:rsid w:val="00053F34"/>
    <w:rsid w:val="000559A4"/>
    <w:rsid w:val="0007759E"/>
    <w:rsid w:val="00090C34"/>
    <w:rsid w:val="00097E56"/>
    <w:rsid w:val="000A35DD"/>
    <w:rsid w:val="000A42D6"/>
    <w:rsid w:val="000B7164"/>
    <w:rsid w:val="000E2688"/>
    <w:rsid w:val="000F0E3F"/>
    <w:rsid w:val="001379A5"/>
    <w:rsid w:val="00163B69"/>
    <w:rsid w:val="00171189"/>
    <w:rsid w:val="00172BEE"/>
    <w:rsid w:val="001A50F5"/>
    <w:rsid w:val="001B276E"/>
    <w:rsid w:val="001B41BF"/>
    <w:rsid w:val="001C117B"/>
    <w:rsid w:val="001C74CC"/>
    <w:rsid w:val="001E2612"/>
    <w:rsid w:val="001E3653"/>
    <w:rsid w:val="001F7F60"/>
    <w:rsid w:val="00212D9F"/>
    <w:rsid w:val="00215633"/>
    <w:rsid w:val="0022416E"/>
    <w:rsid w:val="00234600"/>
    <w:rsid w:val="00245A53"/>
    <w:rsid w:val="002651EC"/>
    <w:rsid w:val="00266332"/>
    <w:rsid w:val="00266CBD"/>
    <w:rsid w:val="002708C7"/>
    <w:rsid w:val="00276C65"/>
    <w:rsid w:val="002852FE"/>
    <w:rsid w:val="002A1051"/>
    <w:rsid w:val="002E4A77"/>
    <w:rsid w:val="002E7209"/>
    <w:rsid w:val="00310B2D"/>
    <w:rsid w:val="0033548E"/>
    <w:rsid w:val="00335BB6"/>
    <w:rsid w:val="003656E5"/>
    <w:rsid w:val="003A495A"/>
    <w:rsid w:val="003C30A3"/>
    <w:rsid w:val="003D0740"/>
    <w:rsid w:val="003E1F4C"/>
    <w:rsid w:val="0040137A"/>
    <w:rsid w:val="004026C1"/>
    <w:rsid w:val="00403BB0"/>
    <w:rsid w:val="00412DA4"/>
    <w:rsid w:val="00475737"/>
    <w:rsid w:val="00484B52"/>
    <w:rsid w:val="00491461"/>
    <w:rsid w:val="004917B9"/>
    <w:rsid w:val="00497ED7"/>
    <w:rsid w:val="004B1AAE"/>
    <w:rsid w:val="004C330B"/>
    <w:rsid w:val="004D54A3"/>
    <w:rsid w:val="004D6174"/>
    <w:rsid w:val="004F63C4"/>
    <w:rsid w:val="0050186C"/>
    <w:rsid w:val="005069AE"/>
    <w:rsid w:val="005102C2"/>
    <w:rsid w:val="0051278B"/>
    <w:rsid w:val="00546626"/>
    <w:rsid w:val="00553DB0"/>
    <w:rsid w:val="00561E26"/>
    <w:rsid w:val="005961CE"/>
    <w:rsid w:val="005B41A3"/>
    <w:rsid w:val="005C5739"/>
    <w:rsid w:val="005D1F4D"/>
    <w:rsid w:val="005D3744"/>
    <w:rsid w:val="005E4884"/>
    <w:rsid w:val="005F3092"/>
    <w:rsid w:val="005F3E35"/>
    <w:rsid w:val="005F78A7"/>
    <w:rsid w:val="006223AB"/>
    <w:rsid w:val="00627FD3"/>
    <w:rsid w:val="00630285"/>
    <w:rsid w:val="00636BB7"/>
    <w:rsid w:val="00640A64"/>
    <w:rsid w:val="006509F0"/>
    <w:rsid w:val="00652A9C"/>
    <w:rsid w:val="0065441B"/>
    <w:rsid w:val="00655B2D"/>
    <w:rsid w:val="00676287"/>
    <w:rsid w:val="0068245C"/>
    <w:rsid w:val="006A4C5C"/>
    <w:rsid w:val="006A6B6D"/>
    <w:rsid w:val="006D337C"/>
    <w:rsid w:val="006D35F5"/>
    <w:rsid w:val="006E5FA6"/>
    <w:rsid w:val="006E745C"/>
    <w:rsid w:val="007050FB"/>
    <w:rsid w:val="00707612"/>
    <w:rsid w:val="007236D8"/>
    <w:rsid w:val="00724E15"/>
    <w:rsid w:val="00727A62"/>
    <w:rsid w:val="0077389E"/>
    <w:rsid w:val="00777530"/>
    <w:rsid w:val="0078214C"/>
    <w:rsid w:val="007B1DAA"/>
    <w:rsid w:val="007C379B"/>
    <w:rsid w:val="007C5177"/>
    <w:rsid w:val="007C66E3"/>
    <w:rsid w:val="007E7CE7"/>
    <w:rsid w:val="007F1466"/>
    <w:rsid w:val="0080328F"/>
    <w:rsid w:val="0080587C"/>
    <w:rsid w:val="0080700B"/>
    <w:rsid w:val="00825D5D"/>
    <w:rsid w:val="00833A8B"/>
    <w:rsid w:val="00835C20"/>
    <w:rsid w:val="00840D26"/>
    <w:rsid w:val="00850B84"/>
    <w:rsid w:val="008563BF"/>
    <w:rsid w:val="008939D4"/>
    <w:rsid w:val="00896BE6"/>
    <w:rsid w:val="008A4B27"/>
    <w:rsid w:val="008D296B"/>
    <w:rsid w:val="009164E3"/>
    <w:rsid w:val="009400E6"/>
    <w:rsid w:val="009427CE"/>
    <w:rsid w:val="00960D23"/>
    <w:rsid w:val="00971F3A"/>
    <w:rsid w:val="00975773"/>
    <w:rsid w:val="009B70B3"/>
    <w:rsid w:val="009C7787"/>
    <w:rsid w:val="009D2B97"/>
    <w:rsid w:val="009D37B0"/>
    <w:rsid w:val="009E58B7"/>
    <w:rsid w:val="009E7B71"/>
    <w:rsid w:val="009E7D5D"/>
    <w:rsid w:val="009F329F"/>
    <w:rsid w:val="00A00D78"/>
    <w:rsid w:val="00A03FEA"/>
    <w:rsid w:val="00A14745"/>
    <w:rsid w:val="00A14836"/>
    <w:rsid w:val="00A2108A"/>
    <w:rsid w:val="00A26A20"/>
    <w:rsid w:val="00A33633"/>
    <w:rsid w:val="00A365AD"/>
    <w:rsid w:val="00A36B46"/>
    <w:rsid w:val="00A4246E"/>
    <w:rsid w:val="00A60391"/>
    <w:rsid w:val="00A60548"/>
    <w:rsid w:val="00A611ED"/>
    <w:rsid w:val="00A61518"/>
    <w:rsid w:val="00A62FF1"/>
    <w:rsid w:val="00A76BDA"/>
    <w:rsid w:val="00A968DA"/>
    <w:rsid w:val="00AA3527"/>
    <w:rsid w:val="00AA633C"/>
    <w:rsid w:val="00B34404"/>
    <w:rsid w:val="00B41488"/>
    <w:rsid w:val="00B41C54"/>
    <w:rsid w:val="00B446DE"/>
    <w:rsid w:val="00B46110"/>
    <w:rsid w:val="00B46AA0"/>
    <w:rsid w:val="00B64F30"/>
    <w:rsid w:val="00B70748"/>
    <w:rsid w:val="00B83FCB"/>
    <w:rsid w:val="00BA42DD"/>
    <w:rsid w:val="00BB38F1"/>
    <w:rsid w:val="00BB496E"/>
    <w:rsid w:val="00BE0268"/>
    <w:rsid w:val="00BF71D4"/>
    <w:rsid w:val="00C0019A"/>
    <w:rsid w:val="00C03109"/>
    <w:rsid w:val="00C156B0"/>
    <w:rsid w:val="00C20B07"/>
    <w:rsid w:val="00C21CF6"/>
    <w:rsid w:val="00C22E33"/>
    <w:rsid w:val="00C312B5"/>
    <w:rsid w:val="00C67DBB"/>
    <w:rsid w:val="00C7727D"/>
    <w:rsid w:val="00C90220"/>
    <w:rsid w:val="00C9449E"/>
    <w:rsid w:val="00CA21DD"/>
    <w:rsid w:val="00CA3043"/>
    <w:rsid w:val="00CC162E"/>
    <w:rsid w:val="00CC1972"/>
    <w:rsid w:val="00CD2414"/>
    <w:rsid w:val="00CE7E99"/>
    <w:rsid w:val="00D3316E"/>
    <w:rsid w:val="00D43AAF"/>
    <w:rsid w:val="00D6705D"/>
    <w:rsid w:val="00D849C1"/>
    <w:rsid w:val="00D90CB1"/>
    <w:rsid w:val="00DA1162"/>
    <w:rsid w:val="00DC5803"/>
    <w:rsid w:val="00DD0926"/>
    <w:rsid w:val="00DD56DF"/>
    <w:rsid w:val="00DD56FF"/>
    <w:rsid w:val="00DE0BCD"/>
    <w:rsid w:val="00DF7180"/>
    <w:rsid w:val="00E06ABB"/>
    <w:rsid w:val="00E07AD2"/>
    <w:rsid w:val="00E225F3"/>
    <w:rsid w:val="00E22798"/>
    <w:rsid w:val="00E33146"/>
    <w:rsid w:val="00E35026"/>
    <w:rsid w:val="00E45E12"/>
    <w:rsid w:val="00E6577C"/>
    <w:rsid w:val="00E85E0D"/>
    <w:rsid w:val="00E875F3"/>
    <w:rsid w:val="00E925A5"/>
    <w:rsid w:val="00EB07B5"/>
    <w:rsid w:val="00EC5A17"/>
    <w:rsid w:val="00EE0D5D"/>
    <w:rsid w:val="00EF6232"/>
    <w:rsid w:val="00F012C4"/>
    <w:rsid w:val="00F14BEF"/>
    <w:rsid w:val="00F213AC"/>
    <w:rsid w:val="00F372DF"/>
    <w:rsid w:val="00F40C4B"/>
    <w:rsid w:val="00F41364"/>
    <w:rsid w:val="00F51713"/>
    <w:rsid w:val="00F5349C"/>
    <w:rsid w:val="00F5599C"/>
    <w:rsid w:val="00F81F9B"/>
    <w:rsid w:val="00FF36A1"/>
    <w:rsid w:val="00FF3E75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CA16"/>
  <w15:chartTrackingRefBased/>
  <w15:docId w15:val="{31BF3FA3-A01F-4DC5-BCD4-958F318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6DE"/>
  </w:style>
  <w:style w:type="paragraph" w:styleId="Footer">
    <w:name w:val="footer"/>
    <w:basedOn w:val="Normal"/>
    <w:link w:val="FooterChar"/>
    <w:uiPriority w:val="99"/>
    <w:semiHidden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6DE"/>
  </w:style>
  <w:style w:type="table" w:styleId="TableGrid">
    <w:name w:val="Table Grid"/>
    <w:basedOn w:val="TableNormal"/>
    <w:uiPriority w:val="59"/>
    <w:rsid w:val="00FF3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1B93-6E58-4134-91EB-626E5AA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ampayo</dc:creator>
  <cp:keywords/>
  <cp:lastModifiedBy>Riguel Fojas</cp:lastModifiedBy>
  <cp:revision>2</cp:revision>
  <cp:lastPrinted>2022-02-16T07:47:00Z</cp:lastPrinted>
  <dcterms:created xsi:type="dcterms:W3CDTF">2022-03-08T01:54:00Z</dcterms:created>
  <dcterms:modified xsi:type="dcterms:W3CDTF">2022-03-08T01:54:00Z</dcterms:modified>
</cp:coreProperties>
</file>